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98C00B3" w:rsidR="008244D3" w:rsidRPr="00E72D52" w:rsidRDefault="00B1730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10, 2024 - November 16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9AF4D4D" w:rsidR="00AA6673" w:rsidRPr="00E72D52" w:rsidRDefault="00B1730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722914A" w:rsidR="008A7A6A" w:rsidRPr="00E72D52" w:rsidRDefault="00B1730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9DFCAD1" w:rsidR="008A7A6A" w:rsidRPr="00E72D52" w:rsidRDefault="00B173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964BE2F" w:rsidR="00AA6673" w:rsidRPr="00E72D52" w:rsidRDefault="00B173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7098CED" w:rsidR="008A7A6A" w:rsidRPr="00E72D52" w:rsidRDefault="00B173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4954AB9" w:rsidR="00AA6673" w:rsidRPr="00E72D52" w:rsidRDefault="00B173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B4A586C" w:rsidR="008A7A6A" w:rsidRPr="00E72D52" w:rsidRDefault="00B173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02680F8" w:rsidR="00AA6673" w:rsidRPr="00E72D52" w:rsidRDefault="00B173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F1058C3" w:rsidR="008A7A6A" w:rsidRPr="00E72D52" w:rsidRDefault="00B173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D7F79AF" w:rsidR="00AA6673" w:rsidRPr="00E72D52" w:rsidRDefault="00B173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29E2518" w:rsidR="008A7A6A" w:rsidRPr="00E72D52" w:rsidRDefault="00B173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35BD8BA" w:rsidR="00AA6673" w:rsidRPr="00E72D52" w:rsidRDefault="00B173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0DC5FA9" w:rsidR="008A7A6A" w:rsidRPr="00E72D52" w:rsidRDefault="00B173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889F8E4" w:rsidR="00AA6673" w:rsidRPr="00E72D52" w:rsidRDefault="00B1730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1730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17309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4 weekly calendar</dc:title>
  <dc:subject>Free weekly calendar template for  November 10 to November 16, 2024</dc:subject>
  <dc:creator>General Blue Corporation</dc:creator>
  <keywords>Week 46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